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Default="006F46DB" w:rsidP="006F46DB">
      <w:pPr>
        <w:jc w:val="right"/>
        <w:rPr>
          <w:rFonts w:ascii="Arial" w:hAnsi="Arial" w:cs="Arial"/>
          <w:b/>
          <w:color w:val="0D0D0D"/>
          <w:sz w:val="32"/>
          <w:szCs w:val="32"/>
        </w:rPr>
      </w:pPr>
      <w:r>
        <w:rPr>
          <w:rFonts w:ascii="Arial" w:hAnsi="Arial" w:cs="Arial"/>
          <w:b/>
          <w:color w:val="0D0D0D"/>
          <w:sz w:val="32"/>
          <w:szCs w:val="32"/>
        </w:rPr>
        <w:t>ПРОЕКТ</w:t>
      </w:r>
    </w:p>
    <w:p w:rsidR="00853802" w:rsidRDefault="006F46DB" w:rsidP="006F46DB">
      <w:pPr>
        <w:tabs>
          <w:tab w:val="left" w:pos="0"/>
          <w:tab w:val="left" w:pos="2565"/>
          <w:tab w:val="left" w:pos="2805"/>
          <w:tab w:val="center" w:pos="4536"/>
          <w:tab w:val="right" w:pos="9072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hAnsi="Arial" w:cs="Arial"/>
          <w:b/>
          <w:color w:val="0D0D0D"/>
          <w:sz w:val="32"/>
          <w:szCs w:val="32"/>
        </w:rPr>
        <w:t xml:space="preserve"> __________</w:t>
      </w:r>
      <w:r w:rsidRPr="004146C5">
        <w:rPr>
          <w:rFonts w:ascii="Arial" w:hAnsi="Arial" w:cs="Arial"/>
          <w:b/>
          <w:color w:val="0D0D0D"/>
          <w:sz w:val="32"/>
          <w:szCs w:val="32"/>
        </w:rPr>
        <w:t>Г. №</w:t>
      </w:r>
      <w:r>
        <w:rPr>
          <w:rFonts w:ascii="Arial" w:hAnsi="Arial" w:cs="Arial"/>
          <w:b/>
          <w:color w:val="0D0D0D"/>
          <w:sz w:val="32"/>
          <w:szCs w:val="32"/>
        </w:rPr>
        <w:t xml:space="preserve"> ______</w:t>
      </w:r>
      <w:bookmarkStart w:id="0" w:name="_GoBack"/>
      <w:bookmarkEnd w:id="0"/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ОССИЙСКАЯ ФЕДЕРАЦИЯ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АЯ ОБЛАСТЬ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ИЙ РАЙОН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КАРЛУКСКОЕ МУНИЦИПАЛЬНОЕ ОБРАЗОВАНИЕ</w:t>
      </w:r>
    </w:p>
    <w:p w:rsidR="00853802" w:rsidRDefault="00853802" w:rsidP="00853802">
      <w:pPr>
        <w:spacing w:after="0" w:line="240" w:lineRule="auto"/>
        <w:jc w:val="center"/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ДУМА</w:t>
      </w:r>
    </w:p>
    <w:p w:rsidR="00853802" w:rsidRDefault="00853802" w:rsidP="00853802">
      <w:pPr>
        <w:tabs>
          <w:tab w:val="left" w:pos="0"/>
          <w:tab w:val="righ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  <w:t>РЕШЕНИЕ</w:t>
      </w:r>
    </w:p>
    <w:p w:rsidR="00C100A6" w:rsidRDefault="00C100A6" w:rsidP="00853802">
      <w:pPr>
        <w:tabs>
          <w:tab w:val="left" w:pos="0"/>
          <w:tab w:val="left" w:pos="3165"/>
        </w:tabs>
        <w:spacing w:after="0" w:line="240" w:lineRule="auto"/>
        <w:ind w:firstLine="540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</w:pPr>
      <w:r w:rsidRPr="009C36A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ПОРЯДКЕ ПРИСУТСТВИЯ ГРАЖДАН (ФИЗИЧЕСКИХ ЛИЦ),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9C36AB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В ТОМ ЧИСЛЕ ПРЕДСТАВИТЕЛЕЙ ОРГАНИЗАЦИЙ (ЮРИДИЧЕСКИХ ЛИЦ), ОБЩЕСТВЕННЫХ ОБЪЕДИНЕНИЙ, ГОСУДАРСТВЕННЫХ ОРГАНОВ И ОРГАНОВ МЕСТНОГО САМОУПРАВЛЕНИЯ,</w:t>
      </w:r>
      <w:r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 xml:space="preserve"> </w:t>
      </w:r>
      <w:r w:rsidRPr="009C36AB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 xml:space="preserve">НА ЗАСЕДАНИЯХ </w:t>
      </w:r>
      <w:r>
        <w:rPr>
          <w:rFonts w:ascii="Arial" w:eastAsia="Times New Roman" w:hAnsi="Arial" w:cs="Arial"/>
          <w:b/>
          <w:bCs/>
          <w:iCs/>
          <w:kern w:val="28"/>
          <w:sz w:val="32"/>
          <w:szCs w:val="32"/>
          <w:lang w:eastAsia="ru-RU"/>
        </w:rPr>
        <w:t>ДУМЫ</w:t>
      </w:r>
      <w:r w:rsidRPr="009C36AB">
        <w:rPr>
          <w:rFonts w:ascii="Arial" w:eastAsia="Times New Roman" w:hAnsi="Arial" w:cs="Arial"/>
          <w:b/>
          <w:bCs/>
          <w:iCs/>
          <w:kern w:val="28"/>
          <w:sz w:val="32"/>
          <w:szCs w:val="32"/>
          <w:lang w:eastAsia="ru-RU"/>
        </w:rPr>
        <w:t xml:space="preserve"> </w:t>
      </w:r>
      <w:r w:rsidRPr="00E16023">
        <w:rPr>
          <w:rFonts w:ascii="Arial" w:hAnsi="Arial" w:cs="Arial"/>
          <w:b/>
          <w:bCs/>
          <w:kern w:val="2"/>
          <w:sz w:val="32"/>
          <w:szCs w:val="32"/>
        </w:rPr>
        <w:t>КАРЛ</w:t>
      </w:r>
      <w:r>
        <w:rPr>
          <w:rFonts w:ascii="Arial" w:hAnsi="Arial" w:cs="Arial"/>
          <w:b/>
          <w:bCs/>
          <w:kern w:val="2"/>
          <w:sz w:val="32"/>
          <w:szCs w:val="32"/>
        </w:rPr>
        <w:t>УКСКОГО МУНИЦИПАЛЬНОГО ОБРАЗОВАНИЯ</w:t>
      </w:r>
      <w:r w:rsidRPr="009C36AB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,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Cs/>
          <w:i/>
          <w:iCs/>
          <w:sz w:val="32"/>
          <w:szCs w:val="32"/>
          <w:lang w:eastAsia="ru-RU"/>
        </w:rPr>
      </w:pPr>
      <w:r w:rsidRPr="009C36AB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ЕГО КОЛЛЕГИАЛЬНЫХ ОРГАНОВ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E16023" w:rsidRPr="00E16023" w:rsidRDefault="00E16023" w:rsidP="00E16023">
      <w:pPr>
        <w:pStyle w:val="a6"/>
        <w:spacing w:before="0" w:beforeAutospacing="0" w:after="0" w:afterAutospacing="0" w:line="235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9C36A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9C36AB">
          <w:rPr>
            <w:rFonts w:ascii="Arial" w:eastAsia="Times New Roman" w:hAnsi="Arial" w:cs="Arial"/>
            <w:sz w:val="24"/>
            <w:szCs w:val="24"/>
            <w:lang w:eastAsia="ru-RU"/>
          </w:rPr>
          <w:t>статьей 15</w:t>
        </w:r>
      </w:hyperlink>
      <w:r w:rsidRPr="009C36AB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C36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36AB">
        <w:rPr>
          <w:rFonts w:ascii="Arial" w:eastAsia="Times New Roman" w:hAnsi="Arial" w:cs="Arial"/>
          <w:bCs/>
          <w:sz w:val="24"/>
          <w:szCs w:val="24"/>
          <w:lang w:eastAsia="ru-RU"/>
        </w:rPr>
        <w:t>руководствуясь Уставом Карлукского муниципального образования, Дума Карлукского муниципального образования</w:t>
      </w:r>
      <w:proofErr w:type="gramEnd"/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C36A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ИЛА: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6AB" w:rsidRPr="009C36AB" w:rsidRDefault="009C36AB" w:rsidP="009C36A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Утвердить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Pr="009C36AB">
        <w:rPr>
          <w:rFonts w:ascii="Arial" w:eastAsia="Times New Roman" w:hAnsi="Arial" w:cs="Arial"/>
          <w:bCs/>
          <w:iCs/>
          <w:kern w:val="28"/>
          <w:sz w:val="24"/>
          <w:szCs w:val="24"/>
          <w:lang w:eastAsia="ru-RU"/>
        </w:rPr>
        <w:t>Думы Карлукского муниципального образования</w:t>
      </w:r>
      <w:r w:rsidRPr="009C36A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, его коллегиальных органов (прилагается).</w:t>
      </w:r>
    </w:p>
    <w:p w:rsidR="009C36AB" w:rsidRPr="009C36AB" w:rsidRDefault="009C36AB" w:rsidP="009C36AB">
      <w:pPr>
        <w:pStyle w:val="aa"/>
        <w:numPr>
          <w:ilvl w:val="0"/>
          <w:numId w:val="1"/>
        </w:numPr>
        <w:shd w:val="clear" w:color="auto" w:fill="FFFFFF"/>
        <w:tabs>
          <w:tab w:val="left" w:pos="63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36AB">
        <w:rPr>
          <w:rFonts w:ascii="Arial" w:hAnsi="Arial" w:cs="Arial"/>
          <w:sz w:val="24"/>
          <w:szCs w:val="24"/>
        </w:rPr>
        <w:t xml:space="preserve">Опубликовать </w:t>
      </w:r>
      <w:proofErr w:type="gramStart"/>
      <w:r w:rsidRPr="009C36AB">
        <w:rPr>
          <w:rFonts w:ascii="Arial" w:hAnsi="Arial" w:cs="Arial"/>
          <w:sz w:val="24"/>
          <w:szCs w:val="24"/>
        </w:rPr>
        <w:t>настоящие</w:t>
      </w:r>
      <w:proofErr w:type="gramEnd"/>
      <w:r w:rsidRPr="009C36AB">
        <w:rPr>
          <w:rFonts w:ascii="Arial" w:hAnsi="Arial" w:cs="Arial"/>
          <w:sz w:val="24"/>
          <w:szCs w:val="24"/>
        </w:rPr>
        <w:t xml:space="preserve"> решение в установленном порядке.</w:t>
      </w:r>
    </w:p>
    <w:p w:rsidR="00965A35" w:rsidRPr="00965A35" w:rsidRDefault="009C36AB" w:rsidP="009C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</w:t>
      </w:r>
      <w:r w:rsidR="00965A35" w:rsidRPr="00965A3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  <w:r w:rsidR="00965A35" w:rsidRPr="00965A3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ешение вступает в силу после дня его официального опубликования.</w:t>
      </w:r>
    </w:p>
    <w:p w:rsidR="00853802" w:rsidRDefault="00853802" w:rsidP="00853802">
      <w:pPr>
        <w:tabs>
          <w:tab w:val="left" w:pos="0"/>
          <w:tab w:val="left" w:pos="316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FB72E6" w:rsidRDefault="00FB72E6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802" w:rsidRDefault="00853802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Карлукского</w:t>
      </w:r>
    </w:p>
    <w:p w:rsidR="00A6156F" w:rsidRDefault="00853802" w:rsidP="00853802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В.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Марусов</w:t>
      </w:r>
    </w:p>
    <w:p w:rsidR="00965A35" w:rsidRDefault="00965A35" w:rsidP="0085380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65A35" w:rsidRDefault="00965A35" w:rsidP="0085380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C36AB" w:rsidRDefault="009C36AB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293" w:rsidRDefault="00E12293" w:rsidP="00965A3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6B8" w:rsidRDefault="009E46B8" w:rsidP="00965A35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965A35" w:rsidRPr="00E12293" w:rsidRDefault="00965A35" w:rsidP="00965A35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E12293">
        <w:rPr>
          <w:rFonts w:ascii="Arial" w:eastAsia="Times New Roman" w:hAnsi="Arial" w:cs="Arial"/>
          <w:lang w:eastAsia="ru-RU"/>
        </w:rPr>
        <w:t>УТВЕРЖДЕН</w:t>
      </w:r>
    </w:p>
    <w:p w:rsidR="00965A35" w:rsidRPr="00E12293" w:rsidRDefault="00965A35" w:rsidP="009C36AB">
      <w:pPr>
        <w:spacing w:after="0" w:line="240" w:lineRule="auto"/>
        <w:ind w:left="5103"/>
        <w:rPr>
          <w:rFonts w:ascii="Arial" w:eastAsia="Times New Roman" w:hAnsi="Arial" w:cs="Arial"/>
          <w:i/>
          <w:lang w:eastAsia="ru-RU"/>
        </w:rPr>
      </w:pPr>
      <w:r w:rsidRPr="00E12293">
        <w:rPr>
          <w:rFonts w:ascii="Arial" w:eastAsia="Times New Roman" w:hAnsi="Arial" w:cs="Arial"/>
          <w:lang w:eastAsia="ru-RU"/>
        </w:rPr>
        <w:t xml:space="preserve">решением </w:t>
      </w:r>
      <w:r w:rsidR="009C36AB" w:rsidRPr="00E12293">
        <w:rPr>
          <w:rFonts w:ascii="Arial" w:eastAsia="Times New Roman" w:hAnsi="Arial" w:cs="Arial"/>
          <w:lang w:eastAsia="ru-RU"/>
        </w:rPr>
        <w:t>Думы Карлукского муниципального образования</w:t>
      </w:r>
    </w:p>
    <w:p w:rsidR="00965A35" w:rsidRPr="00CF190D" w:rsidRDefault="00965A35" w:rsidP="00965A35">
      <w:pPr>
        <w:spacing w:after="0" w:line="240" w:lineRule="auto"/>
        <w:ind w:left="5103"/>
        <w:jc w:val="both"/>
        <w:rPr>
          <w:rFonts w:ascii="Arial" w:eastAsia="Times New Roman" w:hAnsi="Arial" w:cs="Arial"/>
          <w:lang w:eastAsia="ru-RU"/>
        </w:rPr>
      </w:pPr>
      <w:r w:rsidRPr="00CF190D">
        <w:rPr>
          <w:rFonts w:ascii="Arial" w:eastAsia="Times New Roman" w:hAnsi="Arial" w:cs="Arial"/>
          <w:lang w:eastAsia="ru-RU"/>
        </w:rPr>
        <w:t>от «</w:t>
      </w:r>
      <w:r w:rsidR="009E46B8" w:rsidRPr="00CF190D">
        <w:rPr>
          <w:rFonts w:ascii="Arial" w:eastAsia="Times New Roman" w:hAnsi="Arial" w:cs="Arial"/>
          <w:lang w:eastAsia="ru-RU"/>
        </w:rPr>
        <w:t>24</w:t>
      </w:r>
      <w:r w:rsidRPr="00CF190D">
        <w:rPr>
          <w:rFonts w:ascii="Arial" w:eastAsia="Times New Roman" w:hAnsi="Arial" w:cs="Arial"/>
          <w:lang w:eastAsia="ru-RU"/>
        </w:rPr>
        <w:t xml:space="preserve">» </w:t>
      </w:r>
      <w:r w:rsidR="009E46B8" w:rsidRPr="00CF190D">
        <w:rPr>
          <w:rFonts w:ascii="Arial" w:eastAsia="Times New Roman" w:hAnsi="Arial" w:cs="Arial"/>
          <w:lang w:eastAsia="ru-RU"/>
        </w:rPr>
        <w:t xml:space="preserve"> июня 2021</w:t>
      </w:r>
      <w:r w:rsidRPr="00CF190D">
        <w:rPr>
          <w:rFonts w:ascii="Arial" w:eastAsia="Times New Roman" w:hAnsi="Arial" w:cs="Arial"/>
          <w:lang w:eastAsia="ru-RU"/>
        </w:rPr>
        <w:t xml:space="preserve">г. № </w:t>
      </w:r>
      <w:r w:rsidR="009E46B8" w:rsidRPr="00CF190D">
        <w:rPr>
          <w:rFonts w:ascii="Arial" w:eastAsia="Times New Roman" w:hAnsi="Arial" w:cs="Arial"/>
          <w:lang w:eastAsia="ru-RU"/>
        </w:rPr>
        <w:t>109-406</w:t>
      </w:r>
      <w:r w:rsidR="009C36AB" w:rsidRPr="00CF190D">
        <w:rPr>
          <w:rFonts w:ascii="Arial" w:eastAsia="Times New Roman" w:hAnsi="Arial" w:cs="Arial"/>
          <w:lang w:eastAsia="ru-RU"/>
        </w:rPr>
        <w:t>/дсп</w:t>
      </w:r>
    </w:p>
    <w:p w:rsidR="00965A35" w:rsidRPr="00965A35" w:rsidRDefault="00965A35" w:rsidP="00965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ЛОЖЕНИЕ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 ПОРЯДКЕ ПРИСУТСТВИЯ ГРАЖДАН (ФИЗИЧЕСКИХ ЛИЦ),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В ТОМ ЧИСЛЕ ПРЕДСТАВИТЕЛЕЙ ОРГАНИЗАЦИЙ (ЮРИДИЧЕСКИХ ЛИЦ), ОБЩЕСТВЕННЫХ ОБЪЕДИНЕНИЙ, ГОСУДАРСТВЕННЫХ ОРГАНОВ И ОРГАНОВ МЕСТНОГО САМОУПРАВЛЕНИЯ,</w:t>
      </w:r>
    </w:p>
    <w:p w:rsidR="009C36AB" w:rsidRPr="009C36AB" w:rsidRDefault="009C36AB" w:rsidP="00F940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НА ЗАСЕДАНИЯХ  </w:t>
      </w:r>
      <w:r w:rsidR="00F9409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ДУМЫ КАРЛУКСКОГО МУНИЦИПАЛЬНОГО ОБРАЗОВАНИЯ,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ЕГО КОЛЛЕГИАЛЬНЫХ ОРГАНОВ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F940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1. Общие положения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. </w:t>
      </w:r>
      <w:proofErr w:type="gramStart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, на заседаниях </w:t>
      </w:r>
      <w:r w:rsidR="00F9409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Думы Карлукского муниципального образования 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далее соответственно – Дума, заседание Думы) и постоянных комиссий Думы, иных коллегиальных органов Думы (далее – заседание комиссий Думы), основные требования к организации присутствия граждан, представителей</w:t>
      </w:r>
      <w:proofErr w:type="gramEnd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организаций на таких заседаниях, а также прав и обязанностей указанных лиц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. Настоящее Положение не распространяется на случаи присутствия на заседаниях Думы, заседаниях комиссий Думы (далее при совместном упоминании – заседания):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лиц, приглашенных на заседание Думы по инициативе председателя Думы или на заседание комиссии Думы по инициативе председателей постоянных комиссий, иных коллегиальных органов Думы;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Иркутской области, иными нормативными правовыми актами Иркутской области, Уставом </w:t>
      </w:r>
      <w:r w:rsidR="00F9409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Карлукского 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 образо</w:t>
      </w:r>
      <w:r w:rsidR="00F9409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ания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представителей средств массовой информации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F940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2. Порядок оповещения о заседании</w:t>
      </w:r>
    </w:p>
    <w:p w:rsidR="009C36AB" w:rsidRPr="009C36AB" w:rsidRDefault="009C36AB" w:rsidP="00F940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 подачи заявок граждан, представителей</w:t>
      </w:r>
    </w:p>
    <w:p w:rsidR="009C36AB" w:rsidRPr="009C36AB" w:rsidRDefault="009C36AB" w:rsidP="00F940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рганизаций о присутствии на заседаниях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4. Оповещение о заседании, прием и рассмотрение заявок граждан, представителей организаций производятся уполномоченным должностным лицом </w:t>
      </w:r>
      <w:r w:rsidR="00860AE7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дминистрации Карлукского муниципального образования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(далее – уполномоченное должностное лицо), определенным председателем Думы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5. На официальном сайте </w:t>
      </w:r>
      <w:r w:rsidR="00E12293">
        <w:rPr>
          <w:rFonts w:ascii="Arial" w:eastAsia="Times New Roman" w:hAnsi="Arial" w:cs="Arial"/>
          <w:bCs/>
          <w:kern w:val="2"/>
          <w:sz w:val="24"/>
          <w:szCs w:val="24"/>
          <w:lang w:val="en-US" w:eastAsia="ru-RU"/>
        </w:rPr>
        <w:t>www</w:t>
      </w:r>
      <w:r w:rsidR="00E12293" w:rsidRPr="00E1229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  <w:r w:rsidR="00F9409D" w:rsidRPr="00E12293">
        <w:rPr>
          <w:rFonts w:ascii="Arial" w:eastAsia="Times New Roman" w:hAnsi="Arial" w:cs="Arial"/>
          <w:bCs/>
          <w:kern w:val="2"/>
          <w:sz w:val="24"/>
          <w:szCs w:val="24"/>
          <w:lang w:val="en-US" w:eastAsia="ru-RU"/>
        </w:rPr>
        <w:t>karlukskoe</w:t>
      </w:r>
      <w:r w:rsidR="00F9409D" w:rsidRPr="00E1229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  <w:r w:rsidR="00F9409D" w:rsidRPr="00E12293">
        <w:rPr>
          <w:rFonts w:ascii="Arial" w:eastAsia="Times New Roman" w:hAnsi="Arial" w:cs="Arial"/>
          <w:bCs/>
          <w:kern w:val="2"/>
          <w:sz w:val="24"/>
          <w:szCs w:val="24"/>
          <w:lang w:val="en-US" w:eastAsia="ru-RU"/>
        </w:rPr>
        <w:t>ru</w:t>
      </w:r>
      <w:r w:rsidR="00F9409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администрации Карлукского муниципального образования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размещается информация о заседаниях в следующие сроки: 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 xml:space="preserve">1) об очередном заседании Думы – не </w:t>
      </w:r>
      <w:proofErr w:type="gramStart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озднее</w:t>
      </w:r>
      <w:proofErr w:type="gramEnd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чем за 3 дня до дня его проведения, о внеочередном заседании Думы – не позднее дня, предшествующего дню его проведения;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) об очередном заседании постоянной комиссии, иного коллегиального органа Думы – не </w:t>
      </w:r>
      <w:proofErr w:type="gramStart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озднее</w:t>
      </w:r>
      <w:proofErr w:type="gramEnd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чем за 2 дня до дня его проведения, о внеочередном заседании постоянной комиссии, иного коллегиального органа Думы – не позднее дня, предшествующего дню его проведения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6. Информация о заседании, предусмотренная пунктом 5 настоящего Положения, должна содержать: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gramStart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о невозможности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усмотренных законодательством);</w:t>
      </w:r>
      <w:proofErr w:type="gramEnd"/>
    </w:p>
    <w:p w:rsidR="00EB7FDC" w:rsidRPr="009C36AB" w:rsidRDefault="00EB7FDC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</w:t>
      </w:r>
      <w:r w:rsidRPr="00EB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FD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ведения о возможности (невозможности) просмотра гражданами, представителями организации видеотрансляции хода открытого заседания в режиме реального времени или в записи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а также о требованиях к соответствующим техническим средствам и о порядке их использования;</w:t>
      </w:r>
    </w:p>
    <w:p w:rsidR="009C36AB" w:rsidRPr="009C36AB" w:rsidRDefault="00EB7FDC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</w:t>
      </w:r>
      <w:r w:rsidR="009C36AB"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9C36AB" w:rsidRPr="009C36AB" w:rsidRDefault="00EB7FDC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5</w:t>
      </w:r>
      <w:r w:rsidR="009C36AB"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) повестку заседания, утвержденную соответственно председателем Думы, председателем постоянной комиссии, иного коллегиального органа Думы (в случае отсутствия председателя – его заместителем)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9C36AB" w:rsidRPr="009C36AB" w:rsidRDefault="009C36AB" w:rsidP="00F94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Заявка о намерении присутствовать на заседании направляется в форме электронного сообщения на имя председателя Думы (далее – электронное сообщение) по адресу электронной почты, указанному в информации о заседании, предусмотренной пунктом 6 настоящего Положения, не позднее 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09.00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часов дня, предшествующего дню проведения соответствующего заседания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8. Электронное сообщение должно содержать: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фамилию, имя, отчество (при наличии) гражданина, представителя организации;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данные документа, удостоверяющего личность гражданина, представителя организации;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телефон и (или) адрес электронной почты гражданина, представителя организации;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5) дату, время проведения заседания, на котором гражданин, представитель организации желает присутствовать; </w:t>
      </w:r>
    </w:p>
    <w:p w:rsid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6) просьбу о включении гражданина, представителя организации в список гражда</w:t>
      </w:r>
      <w:r w:rsidR="00EB7FD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 и представителей организаций;</w:t>
      </w:r>
    </w:p>
    <w:p w:rsidR="00EB7FDC" w:rsidRPr="009C36AB" w:rsidRDefault="00EB7FDC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9. </w:t>
      </w:r>
      <w:proofErr w:type="gramStart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случае несоответствия электронного сообщения требованиям пунктов 7, 8 настоящего Положения уполномоченное должностное лицо в течение одного 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  <w:proofErr w:type="gramEnd"/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0. </w:t>
      </w:r>
      <w:proofErr w:type="gramStart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случае не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  <w:proofErr w:type="gramEnd"/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1. </w:t>
      </w:r>
      <w:proofErr w:type="gramStart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Уполномоченное должностное лицо регистрирует поступившие электронные сообщения в порядке их поступления в журнале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 позднее </w:t>
      </w:r>
      <w:r w:rsidR="00730AB7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</w:t>
      </w:r>
      <w:r w:rsidR="00730AB7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00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часов дня, предшествующего дню проведения соответствующего </w:t>
      </w:r>
      <w:r w:rsidR="00EB7FD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заседания.</w:t>
      </w:r>
      <w:proofErr w:type="gramEnd"/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2. Граждане, представители организаций,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ов общественного контроля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3. Граждане, представители организаций не включаются в список граждан и представителей организаций в следующих случаях: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) электронное сообщение направлено позднее срока, установленного в пункте 7 настоящего Положения; 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электронное сообщение содержит не все сведения, предусмотренные пунктом 8 настоящего Положения;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;</w:t>
      </w:r>
    </w:p>
    <w:p w:rsidR="00EB7FDC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) невозможность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</w:t>
      </w:r>
      <w:r w:rsidR="00EB7FD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смотренных законодательством)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4. Список граждан, представителей организаций утверждается председателем Думы, председателем постоянной комиссии, иного коллегиального органа Думы (в случае отсутствия председателя – его заместителем) не позднее </w:t>
      </w:r>
      <w:r w:rsidR="00730AB7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7.00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часов дня, предшествующего дню проведения соответствующего заседания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5. </w:t>
      </w:r>
      <w:proofErr w:type="gramStart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случае не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включении в список граждан, представителей организаций до </w:t>
      </w:r>
      <w:r w:rsidR="00730AB7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7.00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часов дня, предшествующего дню проведения соответствующего заседания.</w:t>
      </w:r>
      <w:proofErr w:type="gramEnd"/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730A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3. Порядок присутствия граждан,</w:t>
      </w:r>
    </w:p>
    <w:p w:rsidR="009C36AB" w:rsidRPr="009C36AB" w:rsidRDefault="009C36AB" w:rsidP="00730A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редставителей организаций на заседаниях</w:t>
      </w:r>
    </w:p>
    <w:p w:rsidR="009C36AB" w:rsidRPr="009C36AB" w:rsidRDefault="009C36AB" w:rsidP="00730A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 xml:space="preserve">16. </w:t>
      </w:r>
      <w:proofErr w:type="gramStart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 (за исключением случаев невозможности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усмотренных законодательством).</w:t>
      </w:r>
      <w:proofErr w:type="gramEnd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Количество мест в зале, где проходит заседание, для граждан, представителей организаций определяется председателем Думы, председателем постоянной комиссии, иного коллегиального органа Думы (в случае отсутствия председателя – его заместителем) в зависимости от количества участников заседания, но не более </w:t>
      </w:r>
      <w:r w:rsidR="00315E0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трех 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ест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7. На заседании допускается личное присутствие не более </w:t>
      </w:r>
      <w:r w:rsidR="00315E0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дного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редставителя от каждой организации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8. В случае превышения числа граждан, представителей организаций, представивших заявку с намерением личного присутствия на заседании, числа свободных мест их размещение производится в порядке их включения в список граждан, представителей организаций в соответствии с пунктом 12 настоящего Положения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9. Граждане, представители организаций, представивших заявку с намерением личного присутствия на заседании, не допускаются к участию в заседании в следующих случаях: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отсутствие документа, удостоверяющего личность;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отсутствие документа, подтверждающего полномочия, – для представителя организации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0. Граждане, представители организаций допускаются в зал не ранее чем за </w:t>
      </w:r>
      <w:r w:rsidR="00315E0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0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инут и не </w:t>
      </w:r>
      <w:proofErr w:type="gramStart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озднее</w:t>
      </w:r>
      <w:proofErr w:type="gramEnd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чем за </w:t>
      </w:r>
      <w:r w:rsidR="00315E0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0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инут до начала заседания по предъявлении документа, удостоверяющего личность.</w:t>
      </w:r>
    </w:p>
    <w:p w:rsidR="009C36AB" w:rsidRPr="009C36AB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1</w:t>
      </w:r>
      <w:r w:rsidR="009C36AB"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 При допуске гражданина, представителя организации в зал заседаний осуществляется внесение сведений из документа, удостоверяющего 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 Листы регистрации приобщаются к протоколу заседания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ри регистрации гражданам, представителям организаций выдается (направляется) информационный листок об их правах, обязанностях и ответственности в связи с присутствием на заседании. 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. Процедуру регистрации граждан, представителей организаций осуществляют должностные лица 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дминистрации Карлукского муниципального  образования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с соблюдением требований Федерального закона от 27 июля 2006 года № 152-ФЗ «О персональных данных»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315E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4. Права и обязанности граждан, представителей организаций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 Граждане, представители организаций, лично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5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 Граждане, представители организаций, лично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дств 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зв</w:t>
      </w:r>
      <w:proofErr w:type="gramEnd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козаписи и обработки информации в той мере, в которой данные действия не мешают проведению заседания.</w:t>
      </w:r>
    </w:p>
    <w:p w:rsidR="009C36AB" w:rsidRPr="009C36AB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6</w:t>
      </w:r>
      <w:r w:rsidR="009C36AB"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7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8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 В случае нарушения пунктов 24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-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8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</w:t>
      </w:r>
      <w:r w:rsidR="00A55E8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его удаляются из зала заседания, 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 чем делается соответствующая запись в протоколе.</w:t>
      </w:r>
    </w:p>
    <w:p w:rsidR="009C36AB" w:rsidRPr="009C36AB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9</w:t>
      </w:r>
      <w:r w:rsidR="009C36AB"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 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</w:p>
    <w:p w:rsidR="00315E05" w:rsidRDefault="00315E0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315E05" w:rsidRDefault="00315E0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315E05" w:rsidRDefault="00315E0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315E05" w:rsidRDefault="00315E0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315E05" w:rsidRDefault="00315E0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A55E85" w:rsidRDefault="00A55E8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315E05" w:rsidRDefault="00315E0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315E05" w:rsidRDefault="00315E0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315E05" w:rsidRDefault="00315E05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E12293" w:rsidRDefault="00A55E85" w:rsidP="00A55E85">
      <w:pPr>
        <w:tabs>
          <w:tab w:val="left" w:pos="4962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                                 </w:t>
      </w:r>
    </w:p>
    <w:p w:rsidR="00E12293" w:rsidRDefault="00E12293" w:rsidP="00A55E85">
      <w:pPr>
        <w:tabs>
          <w:tab w:val="left" w:pos="4962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A55E85" w:rsidP="00A55E85">
      <w:pPr>
        <w:tabs>
          <w:tab w:val="left" w:pos="4962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 xml:space="preserve"> </w:t>
      </w:r>
      <w:r w:rsidR="00E1229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                                 </w:t>
      </w:r>
      <w:r w:rsidR="009C36AB"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риложение </w:t>
      </w:r>
    </w:p>
    <w:p w:rsidR="009C36AB" w:rsidRPr="009C36AB" w:rsidRDefault="009C36AB" w:rsidP="00A55E85">
      <w:pPr>
        <w:autoSpaceDE w:val="0"/>
        <w:autoSpaceDN w:val="0"/>
        <w:adjustRightInd w:val="0"/>
        <w:spacing w:after="0" w:line="240" w:lineRule="auto"/>
        <w:ind w:left="3402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к Положению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</w:p>
    <w:p w:rsidR="00A55E85" w:rsidRPr="00310D4D" w:rsidRDefault="00A55E85" w:rsidP="00E1229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529" w:hanging="4820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                            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умы Карлукского мун</w:t>
      </w:r>
      <w:r w:rsidR="009C36AB" w:rsidRP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иципального 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образования, </w:t>
      </w:r>
    </w:p>
    <w:p w:rsidR="009C36AB" w:rsidRPr="009C36AB" w:rsidRDefault="00310D4D" w:rsidP="00310D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                                         </w:t>
      </w:r>
      <w:r w:rsidR="009C36AB"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его коллегиальных органов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310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ЗАЯВКА</w:t>
      </w:r>
    </w:p>
    <w:p w:rsidR="009C36AB" w:rsidRDefault="009C36AB" w:rsidP="00310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ля участия в заседании</w:t>
      </w:r>
    </w:p>
    <w:p w:rsidR="00310D4D" w:rsidRPr="009C36AB" w:rsidRDefault="00310D4D" w:rsidP="00310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умы Карлукского муниципального образования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310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Я, ____________________________________________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,</w:t>
      </w:r>
    </w:p>
    <w:p w:rsidR="009C36AB" w:rsidRPr="009C36AB" w:rsidRDefault="009C36AB" w:rsidP="00310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фамилия, имя, отчество (при наличии) заявителя)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аспорт серия _______ номер ___________________ выдан 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___________________________  «____» 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 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 года,</w:t>
      </w:r>
    </w:p>
    <w:p w:rsidR="009C36AB" w:rsidRPr="009C36AB" w:rsidRDefault="009C36AB" w:rsidP="00310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(кем  и  когда  </w:t>
      </w:r>
      <w:proofErr w:type="gramStart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ыдан</w:t>
      </w:r>
      <w:proofErr w:type="gramEnd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)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рошу включить меня в число участников заседания __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______ 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_________________________________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_______, </w:t>
      </w:r>
    </w:p>
    <w:p w:rsidR="009C36AB" w:rsidRPr="009C36AB" w:rsidRDefault="009C36AB" w:rsidP="00310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gramStart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наименование представительного органа муниципального  образования</w:t>
      </w:r>
      <w:proofErr w:type="gramEnd"/>
    </w:p>
    <w:p w:rsidR="009C36AB" w:rsidRPr="009C36AB" w:rsidRDefault="009C36AB" w:rsidP="00310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соответствии с уставом муниципального образования)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gramStart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которое</w:t>
      </w:r>
      <w:proofErr w:type="gramEnd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остоится «____» ______________ года в «_____» часов «______» мин,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для присутствия при обсуждении </w:t>
      </w:r>
      <w:proofErr w:type="gramStart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о</w:t>
      </w:r>
      <w:proofErr w:type="gramEnd"/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вопроса о 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______________ 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________________________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____________________________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</w:p>
    <w:p w:rsidR="009C36AB" w:rsidRPr="009C36AB" w:rsidRDefault="009C36AB" w:rsidP="00310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 себе сообщаю следующие контактные данные: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елефон и (или) адрес электронной почты ____________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,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дрес проживания ______________________________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_________________________________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.</w:t>
      </w:r>
    </w:p>
    <w:p w:rsidR="009C36AB" w:rsidRPr="009C36AB" w:rsidRDefault="009C36AB" w:rsidP="00310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Уведомляю,  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что  в  ходе  участия в заседании  (наименование представительного органа муниципального  образования в соответствии с уставом муниципального образования) намереваюсь (не намереваюсь)</w:t>
      </w:r>
    </w:p>
    <w:p w:rsidR="009C36AB" w:rsidRPr="009C36AB" w:rsidRDefault="00310D4D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                                               </w:t>
      </w:r>
      <w:r w:rsidR="009C36AB"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нужное подчеркнуть)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.</w:t>
      </w:r>
    </w:p>
    <w:p w:rsidR="009C36AB" w:rsidRPr="00E12293" w:rsidRDefault="00310D4D" w:rsidP="00310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E12293">
        <w:rPr>
          <w:rFonts w:ascii="Arial" w:eastAsia="Times New Roman" w:hAnsi="Arial" w:cs="Arial"/>
          <w:bCs/>
          <w:sz w:val="24"/>
          <w:szCs w:val="24"/>
          <w:lang w:eastAsia="ru-RU"/>
        </w:rPr>
        <w:t>Являюсь представителем</w:t>
      </w:r>
      <w:r w:rsidRPr="00E12293"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  <w:footnoteReference w:id="1"/>
      </w:r>
      <w:r w:rsidRPr="00E12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9C36AB" w:rsidRPr="00E1229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</w:t>
      </w:r>
      <w:r w:rsidRPr="00E1229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___________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________________________________________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,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9C36AB" w:rsidRPr="00310D4D" w:rsidRDefault="00310D4D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310D4D">
        <w:rPr>
          <w:rFonts w:ascii="Arial" w:eastAsia="Times New Roman" w:hAnsi="Arial" w:cs="Arial"/>
          <w:bCs/>
          <w:sz w:val="24"/>
          <w:szCs w:val="24"/>
          <w:lang w:eastAsia="ru-RU"/>
        </w:rPr>
        <w:t>где занимаю должность (являюсь)</w:t>
      </w:r>
      <w:r w:rsidRPr="00310D4D"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  <w:footnoteReference w:id="2"/>
      </w:r>
      <w:r w:rsidR="009C36AB" w:rsidRP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</w:t>
      </w:r>
      <w:r w:rsidRP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</w:t>
      </w:r>
      <w:r w:rsidR="009C36AB" w:rsidRP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___________________.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310D4D" w:rsidRDefault="00310D4D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 xml:space="preserve">Дата __________                      </w:t>
      </w:r>
      <w:r w:rsidR="00310D4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        </w:t>
      </w:r>
      <w:r w:rsidRPr="009C36A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Заявитель ____________________________</w:t>
      </w:r>
    </w:p>
    <w:p w:rsidR="00C65C90" w:rsidRDefault="00310D4D" w:rsidP="00310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                                                                   (подпись)</w:t>
      </w:r>
    </w:p>
    <w:sectPr w:rsidR="00C65C90" w:rsidSect="00310D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35" w:rsidRDefault="00965A35" w:rsidP="00965A35">
      <w:pPr>
        <w:spacing w:after="0" w:line="240" w:lineRule="auto"/>
      </w:pPr>
      <w:r>
        <w:separator/>
      </w:r>
    </w:p>
  </w:endnote>
  <w:endnote w:type="continuationSeparator" w:id="0">
    <w:p w:rsidR="00965A35" w:rsidRDefault="00965A35" w:rsidP="0096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35" w:rsidRDefault="00965A35" w:rsidP="00965A35">
      <w:pPr>
        <w:spacing w:after="0" w:line="240" w:lineRule="auto"/>
      </w:pPr>
      <w:r>
        <w:separator/>
      </w:r>
    </w:p>
  </w:footnote>
  <w:footnote w:type="continuationSeparator" w:id="0">
    <w:p w:rsidR="00965A35" w:rsidRDefault="00965A35" w:rsidP="00965A35">
      <w:pPr>
        <w:spacing w:after="0" w:line="240" w:lineRule="auto"/>
      </w:pPr>
      <w:r>
        <w:continuationSeparator/>
      </w:r>
    </w:p>
  </w:footnote>
  <w:footnote w:id="1">
    <w:p w:rsidR="00310D4D" w:rsidRPr="00E12293" w:rsidRDefault="00310D4D" w:rsidP="00310D4D">
      <w:pPr>
        <w:pStyle w:val="a7"/>
        <w:ind w:firstLine="709"/>
        <w:rPr>
          <w:kern w:val="20"/>
          <w:sz w:val="16"/>
          <w:szCs w:val="16"/>
        </w:rPr>
      </w:pPr>
      <w:r w:rsidRPr="00E12293">
        <w:rPr>
          <w:rStyle w:val="a9"/>
          <w:sz w:val="16"/>
          <w:szCs w:val="16"/>
        </w:rPr>
        <w:footnoteRef/>
      </w:r>
      <w:r w:rsidRPr="00E12293">
        <w:rPr>
          <w:sz w:val="16"/>
          <w:szCs w:val="16"/>
        </w:rPr>
        <w:t xml:space="preserve"> </w:t>
      </w:r>
      <w:r w:rsidRPr="00E12293">
        <w:rPr>
          <w:kern w:val="20"/>
          <w:sz w:val="16"/>
          <w:szCs w:val="16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2">
    <w:p w:rsidR="00310D4D" w:rsidRPr="00E12293" w:rsidRDefault="00310D4D" w:rsidP="00310D4D">
      <w:pPr>
        <w:pStyle w:val="a7"/>
        <w:ind w:firstLine="709"/>
        <w:rPr>
          <w:kern w:val="20"/>
          <w:sz w:val="16"/>
          <w:szCs w:val="16"/>
        </w:rPr>
      </w:pPr>
      <w:r w:rsidRPr="00E12293">
        <w:rPr>
          <w:rStyle w:val="a9"/>
          <w:sz w:val="16"/>
          <w:szCs w:val="16"/>
        </w:rPr>
        <w:footnoteRef/>
      </w:r>
      <w:r w:rsidRPr="00E12293">
        <w:rPr>
          <w:sz w:val="16"/>
          <w:szCs w:val="16"/>
        </w:rPr>
        <w:t xml:space="preserve"> </w:t>
      </w:r>
      <w:r w:rsidRPr="00E12293">
        <w:rPr>
          <w:kern w:val="20"/>
          <w:sz w:val="16"/>
          <w:szCs w:val="16"/>
        </w:rPr>
        <w:t xml:space="preserve">Заполняется, если гражданин является представителем организации (юридического лица) и </w:t>
      </w:r>
      <w:proofErr w:type="gramStart"/>
      <w:r w:rsidRPr="00E12293">
        <w:rPr>
          <w:kern w:val="20"/>
          <w:sz w:val="16"/>
          <w:szCs w:val="16"/>
        </w:rPr>
        <w:t>находится</w:t>
      </w:r>
      <w:proofErr w:type="gramEnd"/>
      <w:r w:rsidRPr="00E12293">
        <w:rPr>
          <w:kern w:val="20"/>
          <w:sz w:val="16"/>
          <w:szCs w:val="16"/>
        </w:rPr>
        <w:t xml:space="preserve">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81E93"/>
    <w:multiLevelType w:val="hybridMultilevel"/>
    <w:tmpl w:val="40CEB046"/>
    <w:lvl w:ilvl="0" w:tplc="B2AE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02"/>
    <w:rsid w:val="00017387"/>
    <w:rsid w:val="00075AC6"/>
    <w:rsid w:val="00081C19"/>
    <w:rsid w:val="000842BC"/>
    <w:rsid w:val="000E2E15"/>
    <w:rsid w:val="00141CF1"/>
    <w:rsid w:val="002E3308"/>
    <w:rsid w:val="00310D4D"/>
    <w:rsid w:val="00315E05"/>
    <w:rsid w:val="00374D77"/>
    <w:rsid w:val="00397D38"/>
    <w:rsid w:val="003C0B56"/>
    <w:rsid w:val="00402583"/>
    <w:rsid w:val="00425151"/>
    <w:rsid w:val="004C17F3"/>
    <w:rsid w:val="00585A8D"/>
    <w:rsid w:val="006971A7"/>
    <w:rsid w:val="006D5DF6"/>
    <w:rsid w:val="006F46DB"/>
    <w:rsid w:val="00730AB7"/>
    <w:rsid w:val="00811875"/>
    <w:rsid w:val="00847352"/>
    <w:rsid w:val="00853802"/>
    <w:rsid w:val="00860AE7"/>
    <w:rsid w:val="008C451E"/>
    <w:rsid w:val="008D78E1"/>
    <w:rsid w:val="00934798"/>
    <w:rsid w:val="00960E22"/>
    <w:rsid w:val="00965A35"/>
    <w:rsid w:val="009A502A"/>
    <w:rsid w:val="009B407E"/>
    <w:rsid w:val="009C36AB"/>
    <w:rsid w:val="009E46B8"/>
    <w:rsid w:val="00A52F3B"/>
    <w:rsid w:val="00A55E85"/>
    <w:rsid w:val="00A9090E"/>
    <w:rsid w:val="00AA4BAA"/>
    <w:rsid w:val="00B74EE9"/>
    <w:rsid w:val="00C100A6"/>
    <w:rsid w:val="00C41698"/>
    <w:rsid w:val="00C552C9"/>
    <w:rsid w:val="00C65C90"/>
    <w:rsid w:val="00CF190D"/>
    <w:rsid w:val="00D300CA"/>
    <w:rsid w:val="00D43707"/>
    <w:rsid w:val="00DA7ABC"/>
    <w:rsid w:val="00E12293"/>
    <w:rsid w:val="00E16023"/>
    <w:rsid w:val="00EB4970"/>
    <w:rsid w:val="00EB7FDC"/>
    <w:rsid w:val="00EC6244"/>
    <w:rsid w:val="00F45AE5"/>
    <w:rsid w:val="00F60079"/>
    <w:rsid w:val="00F64CB8"/>
    <w:rsid w:val="00F9409D"/>
    <w:rsid w:val="00FB72E6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53802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A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842B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1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965A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65A35"/>
    <w:rPr>
      <w:sz w:val="20"/>
      <w:szCs w:val="20"/>
    </w:rPr>
  </w:style>
  <w:style w:type="character" w:styleId="a9">
    <w:name w:val="footnote reference"/>
    <w:rsid w:val="00965A35"/>
    <w:rPr>
      <w:vertAlign w:val="superscript"/>
    </w:rPr>
  </w:style>
  <w:style w:type="paragraph" w:styleId="aa">
    <w:name w:val="List Paragraph"/>
    <w:basedOn w:val="a"/>
    <w:uiPriority w:val="34"/>
    <w:qFormat/>
    <w:rsid w:val="009C3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53802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A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842B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1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965A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65A35"/>
    <w:rPr>
      <w:sz w:val="20"/>
      <w:szCs w:val="20"/>
    </w:rPr>
  </w:style>
  <w:style w:type="character" w:styleId="a9">
    <w:name w:val="footnote reference"/>
    <w:rsid w:val="00965A35"/>
    <w:rPr>
      <w:vertAlign w:val="superscript"/>
    </w:rPr>
  </w:style>
  <w:style w:type="paragraph" w:styleId="aa">
    <w:name w:val="List Paragraph"/>
    <w:basedOn w:val="a"/>
    <w:uiPriority w:val="34"/>
    <w:qFormat/>
    <w:rsid w:val="009C3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0DD0C1FCBE2DD8138FCF2569FC186955B2FD3F8820D55C54E808FDCD2ECF73B8FA480CE4AA8478H9W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FF89-D565-4BF0-8622-4DCF4928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</cp:revision>
  <cp:lastPrinted>2021-06-28T09:35:00Z</cp:lastPrinted>
  <dcterms:created xsi:type="dcterms:W3CDTF">2021-06-04T01:55:00Z</dcterms:created>
  <dcterms:modified xsi:type="dcterms:W3CDTF">2021-07-21T03:53:00Z</dcterms:modified>
</cp:coreProperties>
</file>